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3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50"/>
        <w:gridCol w:w="4709"/>
      </w:tblGrid>
      <w:tr w:rsidR="00FD1E5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FD1E57" w:rsidRDefault="000630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4C29BB" w:rsidRPr="004C29BB" w:rsidRDefault="004C29BB" w:rsidP="004C29B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29BB">
              <w:rPr>
                <w:rFonts w:ascii="Times New Roman" w:eastAsia="Calibri" w:hAnsi="Times New Roman"/>
                <w:sz w:val="28"/>
                <w:szCs w:val="28"/>
              </w:rPr>
              <w:t>Заведующему</w:t>
            </w:r>
          </w:p>
          <w:p w:rsidR="00FD1E57" w:rsidRDefault="004C29BB" w:rsidP="004C29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29BB">
              <w:rPr>
                <w:rFonts w:ascii="Times New Roman" w:eastAsia="Calibri" w:hAnsi="Times New Roman"/>
                <w:sz w:val="28"/>
                <w:szCs w:val="28"/>
              </w:rPr>
              <w:t xml:space="preserve">Кафедрой </w:t>
            </w:r>
            <w:r w:rsidR="00466089">
              <w:rPr>
                <w:rFonts w:ascii="Times New Roman" w:eastAsia="Calibri" w:hAnsi="Times New Roman" w:cs="Times New Roman"/>
                <w:sz w:val="28"/>
                <w:szCs w:val="28"/>
              </w:rPr>
              <w:t>стратегического и инновационного развития</w:t>
            </w:r>
          </w:p>
        </w:tc>
      </w:tr>
      <w:tr w:rsidR="00FD1E5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FD1E57" w:rsidRDefault="00063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D1E57" w:rsidRDefault="004C29BB" w:rsidP="00466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</w:t>
            </w:r>
            <w:r w:rsidR="00063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66089">
              <w:rPr>
                <w:rFonts w:ascii="Times New Roman" w:eastAsia="Calibri" w:hAnsi="Times New Roman" w:cs="Times New Roman"/>
                <w:sz w:val="28"/>
                <w:szCs w:val="28"/>
              </w:rPr>
              <w:t>стратегического</w:t>
            </w:r>
          </w:p>
          <w:p w:rsidR="00466089" w:rsidRDefault="00466089" w:rsidP="00466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инновационного развития</w:t>
            </w:r>
          </w:p>
        </w:tc>
        <w:tc>
          <w:tcPr>
            <w:tcW w:w="4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1E57" w:rsidRDefault="004660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А.В.Трачуку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FD1E57" w:rsidRDefault="000630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фессору, д.э.н</w:t>
            </w:r>
            <w:r w:rsidR="00466089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FD1E57" w:rsidRDefault="00FD1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:rsidR="00FD1E57" w:rsidRDefault="0006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фамил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обучающегося)</w:t>
            </w:r>
          </w:p>
          <w:p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:rsidR="00FD1E57" w:rsidRDefault="0006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№ учебной группы)</w:t>
            </w:r>
          </w:p>
          <w:p w:rsidR="00FD1E57" w:rsidRDefault="0006308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</w:t>
            </w:r>
          </w:p>
          <w:p w:rsidR="00FD1E57" w:rsidRDefault="000630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</w:t>
            </w:r>
          </w:p>
        </w:tc>
      </w:tr>
      <w:tr w:rsidR="00FD1E5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FD1E57" w:rsidRDefault="00FD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FD1E57" w:rsidRDefault="0006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FD1E57" w:rsidRDefault="00FD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FD1E57" w:rsidRDefault="0006308B" w:rsidP="004660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         ___</w:t>
            </w:r>
            <w:proofErr w:type="spellStart"/>
            <w:r w:rsidR="004660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.В.Трачук</w:t>
            </w:r>
            <w:proofErr w:type="spellEnd"/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FD1E57" w:rsidRDefault="000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(подпись)                       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«_____» ______________ 202__ г.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E57" w:rsidRDefault="00FD1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D1E57" w:rsidRDefault="00FD1E57">
      <w:pPr>
        <w:rPr>
          <w:rFonts w:ascii="Times New Roman" w:eastAsia="Calibri" w:hAnsi="Times New Roman" w:cs="Times New Roman"/>
          <w:sz w:val="28"/>
          <w:szCs w:val="28"/>
        </w:rPr>
      </w:pPr>
    </w:p>
    <w:p w:rsidR="00FD1E57" w:rsidRDefault="000630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FD1E57" w:rsidRDefault="0006308B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ить за мной </w:t>
      </w:r>
      <w:r>
        <w:rPr>
          <w:rFonts w:ascii="Times New Roman" w:eastAsia="Times New Roman" w:hAnsi="Times New Roman" w:cs="Times New Roman"/>
          <w:sz w:val="28"/>
          <w:szCs w:val="28"/>
        </w:rPr>
        <w:t>тему ВКР «_______________________________</w:t>
      </w:r>
    </w:p>
    <w:p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.</w:t>
      </w:r>
    </w:p>
    <w:p w:rsidR="00FD1E57" w:rsidRDefault="0006308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пускных квалификационных работ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в электронном виде в информационно-образовательной среде Финуниверситета ознакомлен (а).</w:t>
      </w:r>
    </w:p>
    <w:p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___г.      _________________        ____________________</w:t>
      </w:r>
    </w:p>
    <w:p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/>
        </w:rPr>
        <w:t>И.О. Фамилия</w:t>
      </w:r>
    </w:p>
    <w:p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633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29"/>
        <w:gridCol w:w="1408"/>
      </w:tblGrid>
      <w:tr w:rsidR="00FD1E5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D1E57" w:rsidRDefault="0006308B">
            <w:pPr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КР</w:t>
            </w:r>
          </w:p>
          <w:p w:rsidR="00FD1E57" w:rsidRDefault="0006308B">
            <w:pPr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__________________</w:t>
            </w:r>
          </w:p>
          <w:p w:rsidR="00FD1E57" w:rsidRDefault="0006308B">
            <w:pPr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(подпись)                   (И.О. Фамилия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FD1E57" w:rsidRDefault="00FD1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20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г.</w:t>
      </w:r>
    </w:p>
    <w:p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05" w:type="dxa"/>
        <w:tblInd w:w="83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05"/>
      </w:tblGrid>
      <w:tr w:rsidR="00FD1E57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57" w:rsidRDefault="0006308B">
            <w:pPr>
              <w:pStyle w:val="afc"/>
              <w:spacing w:after="0"/>
              <w:jc w:val="right"/>
            </w:pPr>
            <w:r>
              <w:t>Номер темы</w:t>
            </w:r>
          </w:p>
          <w:p w:rsidR="00FD1E57" w:rsidRDefault="00FD1E57">
            <w:pPr>
              <w:pStyle w:val="afc"/>
              <w:spacing w:after="0"/>
              <w:jc w:val="right"/>
            </w:pPr>
          </w:p>
          <w:p w:rsidR="00FD1E57" w:rsidRDefault="00FD1E57">
            <w:pPr>
              <w:pStyle w:val="afc"/>
              <w:spacing w:after="0"/>
              <w:jc w:val="right"/>
            </w:pPr>
          </w:p>
        </w:tc>
      </w:tr>
    </w:tbl>
    <w:p w:rsidR="00FD1E57" w:rsidRDefault="00FD1E57">
      <w:pPr>
        <w:spacing w:after="0" w:line="240" w:lineRule="auto"/>
      </w:pPr>
    </w:p>
    <w:sectPr w:rsidR="00FD1E57">
      <w:pgSz w:w="11906" w:h="16838"/>
      <w:pgMar w:top="1134" w:right="567" w:bottom="3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57"/>
    <w:rsid w:val="0006308B"/>
    <w:rsid w:val="003D6E6A"/>
    <w:rsid w:val="00466089"/>
    <w:rsid w:val="004C29BB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B764"/>
  <w15:docId w15:val="{5DB8F40B-E2CA-4868-98A3-AA56DEE0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basedOn w:val="a0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6">
    <w:name w:val="List"/>
    <w:basedOn w:val="af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Noto Sans Devanagari"/>
    </w:rPr>
  </w:style>
  <w:style w:type="paragraph" w:styleId="af9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7D88A-22EA-4C58-889D-1A0F8C3B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5F561-9AE1-45ED-940F-E870475F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4CC673-FE0D-4452-9233-A32EB3C4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Коссовская Ксения Сергеевна</cp:lastModifiedBy>
  <cp:revision>4</cp:revision>
  <cp:lastPrinted>2023-09-11T13:44:00Z</cp:lastPrinted>
  <dcterms:created xsi:type="dcterms:W3CDTF">2023-09-11T13:45:00Z</dcterms:created>
  <dcterms:modified xsi:type="dcterms:W3CDTF">2024-04-10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